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0187" w:rsidP="00520187" w14:paraId="4DB2F8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4E79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60D"/>
    <w:rsid w:val="00483234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187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0EB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FA1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3E5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ECA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1:00Z</dcterms:created>
  <dcterms:modified xsi:type="dcterms:W3CDTF">2022-09-27T13:01:00Z</dcterms:modified>
</cp:coreProperties>
</file>